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BF556" w14:textId="71EB2070" w:rsidR="00A374BE" w:rsidRPr="003D38A2" w:rsidRDefault="00F278DC" w:rsidP="00F278DC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3D38A2">
        <w:rPr>
          <w:rFonts w:ascii="ＭＳ 明朝" w:eastAsia="ＭＳ 明朝" w:hAnsi="ＭＳ 明朝" w:hint="eastAsia"/>
          <w:b/>
          <w:bCs/>
          <w:sz w:val="28"/>
          <w:szCs w:val="32"/>
        </w:rPr>
        <w:t>公益社団法人倉敷市シルバー人材センター　入会申込書</w:t>
      </w:r>
    </w:p>
    <w:tbl>
      <w:tblPr>
        <w:tblStyle w:val="a3"/>
        <w:tblW w:w="10410" w:type="dxa"/>
        <w:tblLook w:val="04A0" w:firstRow="1" w:lastRow="0" w:firstColumn="1" w:lastColumn="0" w:noHBand="0" w:noVBand="1"/>
      </w:tblPr>
      <w:tblGrid>
        <w:gridCol w:w="1260"/>
        <w:gridCol w:w="598"/>
        <w:gridCol w:w="714"/>
        <w:gridCol w:w="27"/>
        <w:gridCol w:w="90"/>
        <w:gridCol w:w="258"/>
        <w:gridCol w:w="938"/>
        <w:gridCol w:w="46"/>
        <w:gridCol w:w="1127"/>
        <w:gridCol w:w="142"/>
        <w:gridCol w:w="843"/>
        <w:gridCol w:w="281"/>
        <w:gridCol w:w="177"/>
        <w:gridCol w:w="384"/>
        <w:gridCol w:w="984"/>
        <w:gridCol w:w="405"/>
        <w:gridCol w:w="2136"/>
      </w:tblGrid>
      <w:tr w:rsidR="00F278DC" w14:paraId="64DBDF51" w14:textId="77777777" w:rsidTr="001C2B4E">
        <w:trPr>
          <w:trHeight w:val="391"/>
        </w:trPr>
        <w:tc>
          <w:tcPr>
            <w:tcW w:w="1260" w:type="dxa"/>
            <w:vAlign w:val="center"/>
          </w:tcPr>
          <w:p w14:paraId="70036CBE" w14:textId="0F882D6D" w:rsidR="00F278DC" w:rsidRPr="003D38A2" w:rsidRDefault="00F278DC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会員番号</w:t>
            </w:r>
          </w:p>
        </w:tc>
        <w:tc>
          <w:tcPr>
            <w:tcW w:w="1687" w:type="dxa"/>
            <w:gridSpan w:val="5"/>
          </w:tcPr>
          <w:p w14:paraId="65FF1B9B" w14:textId="070BF004" w:rsidR="00F278DC" w:rsidRDefault="00F278DC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377BCCDB" w14:textId="10C55CFD" w:rsidR="00F278DC" w:rsidRPr="003D38A2" w:rsidRDefault="00F278DC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入会日</w:t>
            </w:r>
          </w:p>
        </w:tc>
        <w:tc>
          <w:tcPr>
            <w:tcW w:w="2954" w:type="dxa"/>
            <w:gridSpan w:val="6"/>
          </w:tcPr>
          <w:p w14:paraId="06D2EA6C" w14:textId="177A47E0" w:rsidR="00F278DC" w:rsidRDefault="00F278DC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　　年　　月　　日</w:t>
            </w:r>
          </w:p>
        </w:tc>
        <w:tc>
          <w:tcPr>
            <w:tcW w:w="984" w:type="dxa"/>
            <w:vAlign w:val="center"/>
          </w:tcPr>
          <w:p w14:paraId="62BF7EA4" w14:textId="3B652FEE" w:rsidR="00F278DC" w:rsidRPr="003D38A2" w:rsidRDefault="00F278DC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地域班</w:t>
            </w:r>
          </w:p>
        </w:tc>
        <w:tc>
          <w:tcPr>
            <w:tcW w:w="2541" w:type="dxa"/>
            <w:gridSpan w:val="2"/>
          </w:tcPr>
          <w:p w14:paraId="6477D965" w14:textId="7FA11C16" w:rsidR="00F278DC" w:rsidRDefault="00F278DC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77ABD" w14:paraId="632C094D" w14:textId="77777777" w:rsidTr="001C2B4E">
        <w:trPr>
          <w:trHeight w:val="374"/>
        </w:trPr>
        <w:tc>
          <w:tcPr>
            <w:tcW w:w="1260" w:type="dxa"/>
            <w:tcBorders>
              <w:bottom w:val="dashSmallGap" w:sz="4" w:space="0" w:color="auto"/>
            </w:tcBorders>
          </w:tcPr>
          <w:p w14:paraId="07FD0944" w14:textId="0DE75872" w:rsidR="00577ABD" w:rsidRPr="003D38A2" w:rsidRDefault="00577ABD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フリガナ</w:t>
            </w:r>
          </w:p>
        </w:tc>
        <w:tc>
          <w:tcPr>
            <w:tcW w:w="3798" w:type="dxa"/>
            <w:gridSpan w:val="8"/>
            <w:tcBorders>
              <w:bottom w:val="dashSmallGap" w:sz="4" w:space="0" w:color="auto"/>
            </w:tcBorders>
          </w:tcPr>
          <w:p w14:paraId="330AD938" w14:textId="77777777" w:rsidR="00577ABD" w:rsidRDefault="00577ABD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352" w:type="dxa"/>
            <w:gridSpan w:val="8"/>
            <w:vAlign w:val="center"/>
          </w:tcPr>
          <w:p w14:paraId="521DFAD1" w14:textId="1A64E02B" w:rsidR="00577ABD" w:rsidRPr="003D1246" w:rsidRDefault="00577ABD" w:rsidP="000E3C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3D1246">
              <w:rPr>
                <w:rFonts w:ascii="ＭＳ 明朝" w:eastAsia="ＭＳ 明朝" w:hAnsi="ＭＳ 明朝" w:hint="eastAsia"/>
                <w:sz w:val="24"/>
                <w:szCs w:val="28"/>
              </w:rPr>
              <w:t>男　・　女</w:t>
            </w:r>
          </w:p>
        </w:tc>
      </w:tr>
      <w:tr w:rsidR="00AF5B5E" w14:paraId="02F6BCC6" w14:textId="77777777" w:rsidTr="001C2B4E">
        <w:trPr>
          <w:trHeight w:val="712"/>
        </w:trPr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AC83F5" w14:textId="14B15F05" w:rsidR="00AF5B5E" w:rsidRPr="003D38A2" w:rsidRDefault="00AF5B5E" w:rsidP="00EA5339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3798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2D1088B7" w14:textId="77777777" w:rsidR="00AF5B5E" w:rsidRDefault="00AF5B5E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66" w:type="dxa"/>
            <w:gridSpan w:val="3"/>
            <w:tcBorders>
              <w:bottom w:val="single" w:sz="4" w:space="0" w:color="auto"/>
            </w:tcBorders>
            <w:vAlign w:val="center"/>
          </w:tcPr>
          <w:p w14:paraId="79F91AFA" w14:textId="3B564738" w:rsidR="00AF5B5E" w:rsidRPr="003D38A2" w:rsidRDefault="00AF5B5E" w:rsidP="00AF5B5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4086" w:type="dxa"/>
            <w:gridSpan w:val="5"/>
            <w:tcBorders>
              <w:bottom w:val="single" w:sz="4" w:space="0" w:color="auto"/>
            </w:tcBorders>
            <w:vAlign w:val="center"/>
          </w:tcPr>
          <w:p w14:paraId="6DE4A192" w14:textId="2AF8A0D2" w:rsidR="00AF5B5E" w:rsidRDefault="004104E3" w:rsidP="00E8659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DE964" wp14:editId="572936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38735</wp:posOffset>
                      </wp:positionV>
                      <wp:extent cx="2644775" cy="39306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775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CF037" w14:textId="1F3E71E8" w:rsidR="00840691" w:rsidRPr="00840691" w:rsidRDefault="004104E3" w:rsidP="004104E3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昭和　　</w:t>
                                  </w:r>
                                  <w:r w:rsidR="0084069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DE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.1pt;margin-top:3.05pt;width:208.2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1tFw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" filled="f" stroked="f" strokeweight=".5pt">
                      <v:textbox>
                        <w:txbxContent>
                          <w:p w14:paraId="465CF037" w14:textId="1F3E71E8" w:rsidR="00840691" w:rsidRPr="00840691" w:rsidRDefault="004104E3" w:rsidP="004104E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昭和　　</w:t>
                            </w:r>
                            <w:r w:rsidR="0084069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年　　月　　日（　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8719D4" w14:textId="542800D8" w:rsidR="00AF5B5E" w:rsidRDefault="00AF5B5E" w:rsidP="00E8659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77ABD" w14:paraId="0C2E68BC" w14:textId="77777777" w:rsidTr="001C2B4E">
        <w:trPr>
          <w:trHeight w:val="678"/>
        </w:trPr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14:paraId="77D18A39" w14:textId="7B94CD64" w:rsidR="00577ABD" w:rsidRPr="003D38A2" w:rsidRDefault="00577ABD" w:rsidP="00577AB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現住所</w:t>
            </w:r>
          </w:p>
        </w:tc>
        <w:tc>
          <w:tcPr>
            <w:tcW w:w="3940" w:type="dxa"/>
            <w:gridSpan w:val="9"/>
            <w:tcBorders>
              <w:bottom w:val="dashSmallGap" w:sz="4" w:space="0" w:color="auto"/>
            </w:tcBorders>
          </w:tcPr>
          <w:p w14:paraId="1C9E6EA5" w14:textId="77777777" w:rsidR="00577ABD" w:rsidRDefault="00577ABD" w:rsidP="00577AB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  <w:p w14:paraId="3CB09F20" w14:textId="729B2FB3" w:rsidR="00577ABD" w:rsidRDefault="00577ABD" w:rsidP="00577AB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倉敷市</w:t>
            </w:r>
          </w:p>
        </w:tc>
        <w:tc>
          <w:tcPr>
            <w:tcW w:w="843" w:type="dxa"/>
            <w:tcBorders>
              <w:bottom w:val="dashSmallGap" w:sz="4" w:space="0" w:color="auto"/>
            </w:tcBorders>
            <w:vAlign w:val="center"/>
          </w:tcPr>
          <w:p w14:paraId="40563296" w14:textId="4EDF2038" w:rsidR="00577ABD" w:rsidRPr="003D38A2" w:rsidRDefault="00577ABD" w:rsidP="00577AB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4367" w:type="dxa"/>
            <w:gridSpan w:val="6"/>
            <w:tcBorders>
              <w:bottom w:val="dashSmallGap" w:sz="4" w:space="0" w:color="auto"/>
            </w:tcBorders>
            <w:vAlign w:val="center"/>
          </w:tcPr>
          <w:p w14:paraId="50A188C9" w14:textId="79823676" w:rsidR="00577ABD" w:rsidRDefault="00577ABD" w:rsidP="00577AB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自宅）086　</w:t>
            </w:r>
            <w:r w:rsidR="00E85BE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-</w:t>
            </w:r>
            <w:r w:rsidR="00E85BE4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E85BE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-</w:t>
            </w:r>
          </w:p>
          <w:p w14:paraId="29DA9C7F" w14:textId="77777777" w:rsidR="00577ABD" w:rsidRDefault="00577ABD" w:rsidP="00577AB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携帯）　</w:t>
            </w:r>
            <w:r w:rsidR="00E848F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="00E848F3">
              <w:rPr>
                <w:rFonts w:ascii="ＭＳ 明朝" w:eastAsia="ＭＳ 明朝" w:hAnsi="ＭＳ 明朝"/>
                <w:sz w:val="24"/>
                <w:szCs w:val="28"/>
              </w:rPr>
              <w:t xml:space="preserve">  </w:t>
            </w:r>
            <w:r w:rsidR="00E85BE4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E848F3">
              <w:rPr>
                <w:rFonts w:ascii="ＭＳ 明朝" w:eastAsia="ＭＳ 明朝" w:hAnsi="ＭＳ 明朝"/>
                <w:sz w:val="24"/>
                <w:szCs w:val="28"/>
              </w:rPr>
              <w:t xml:space="preserve">- </w:t>
            </w:r>
            <w:r w:rsidR="00E85BE4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E848F3">
              <w:rPr>
                <w:rFonts w:ascii="ＭＳ 明朝" w:eastAsia="ＭＳ 明朝" w:hAnsi="ＭＳ 明朝"/>
                <w:sz w:val="24"/>
                <w:szCs w:val="28"/>
              </w:rPr>
              <w:t xml:space="preserve">  </w:t>
            </w:r>
            <w:r w:rsidR="00E85BE4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E848F3">
              <w:rPr>
                <w:rFonts w:ascii="ＭＳ 明朝" w:eastAsia="ＭＳ 明朝" w:hAnsi="ＭＳ 明朝"/>
                <w:sz w:val="24"/>
                <w:szCs w:val="28"/>
              </w:rPr>
              <w:t xml:space="preserve">   -</w:t>
            </w:r>
          </w:p>
          <w:p w14:paraId="387218CE" w14:textId="5C96C045" w:rsidR="001163DA" w:rsidRDefault="001163DA" w:rsidP="00577AB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メール）</w:t>
            </w:r>
          </w:p>
        </w:tc>
      </w:tr>
      <w:tr w:rsidR="00E848F3" w14:paraId="4BA66B06" w14:textId="77777777" w:rsidTr="001C2B4E">
        <w:trPr>
          <w:trHeight w:val="811"/>
        </w:trPr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761C6A" w14:textId="77777777" w:rsidR="00E848F3" w:rsidRPr="003D38A2" w:rsidRDefault="00E848F3" w:rsidP="00B0194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緊急</w:t>
            </w:r>
          </w:p>
          <w:p w14:paraId="49F30025" w14:textId="77777777" w:rsidR="00C36A59" w:rsidRDefault="00E848F3" w:rsidP="00B0194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連絡先</w:t>
            </w:r>
          </w:p>
          <w:p w14:paraId="488DCA20" w14:textId="20C36186" w:rsidR="00B01942" w:rsidRPr="00441F60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41F60">
              <w:rPr>
                <w:rFonts w:ascii="ＭＳ 明朝" w:eastAsia="ＭＳ 明朝" w:hAnsi="ＭＳ 明朝" w:hint="eastAsia"/>
                <w:sz w:val="20"/>
                <w:szCs w:val="21"/>
                <w:u w:val="wave"/>
              </w:rPr>
              <w:t>※記入必須</w:t>
            </w:r>
          </w:p>
        </w:tc>
        <w:tc>
          <w:tcPr>
            <w:tcW w:w="9150" w:type="dxa"/>
            <w:gridSpan w:val="16"/>
            <w:tcBorders>
              <w:top w:val="dashSmallGap" w:sz="4" w:space="0" w:color="auto"/>
              <w:bottom w:val="single" w:sz="4" w:space="0" w:color="auto"/>
            </w:tcBorders>
          </w:tcPr>
          <w:p w14:paraId="2857C2FB" w14:textId="77777777" w:rsidR="002610F4" w:rsidRDefault="0080451D" w:rsidP="002610F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氏名）　　</w:t>
            </w:r>
            <w:r w:rsidR="002610F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（自宅） </w:t>
            </w:r>
            <w:r w:rsidR="002610F4">
              <w:rPr>
                <w:rFonts w:ascii="ＭＳ 明朝" w:eastAsia="ＭＳ 明朝" w:hAnsi="ＭＳ 明朝"/>
                <w:sz w:val="24"/>
                <w:szCs w:val="28"/>
              </w:rPr>
              <w:t xml:space="preserve">      -</w:t>
            </w:r>
            <w:r w:rsidR="002610F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="002610F4">
              <w:rPr>
                <w:rFonts w:ascii="ＭＳ 明朝" w:eastAsia="ＭＳ 明朝" w:hAnsi="ＭＳ 明朝"/>
                <w:sz w:val="24"/>
                <w:szCs w:val="28"/>
              </w:rPr>
              <w:t xml:space="preserve">       -</w:t>
            </w:r>
          </w:p>
          <w:p w14:paraId="276C65B8" w14:textId="77777777" w:rsidR="00B01942" w:rsidRDefault="00B01942" w:rsidP="002610F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D26FC36" w14:textId="01CCC349" w:rsidR="00E848F3" w:rsidRDefault="006471E0" w:rsidP="002610F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住所）</w:t>
            </w:r>
            <w:r w:rsidR="0080451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</w:t>
            </w:r>
            <w:r w:rsidR="008F4AC8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</w:t>
            </w:r>
            <w:r w:rsidR="0080451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携帯） </w:t>
            </w:r>
            <w:r w:rsidR="0080451D">
              <w:rPr>
                <w:rFonts w:ascii="ＭＳ 明朝" w:eastAsia="ＭＳ 明朝" w:hAnsi="ＭＳ 明朝"/>
                <w:sz w:val="24"/>
                <w:szCs w:val="28"/>
              </w:rPr>
              <w:t xml:space="preserve">     </w:t>
            </w:r>
            <w:r w:rsidR="00E85BE4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80451D">
              <w:rPr>
                <w:rFonts w:ascii="ＭＳ 明朝" w:eastAsia="ＭＳ 明朝" w:hAnsi="ＭＳ 明朝"/>
                <w:sz w:val="24"/>
                <w:szCs w:val="28"/>
              </w:rPr>
              <w:t>-</w:t>
            </w:r>
            <w:r w:rsidR="00E85BE4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80451D">
              <w:rPr>
                <w:rFonts w:ascii="ＭＳ 明朝" w:eastAsia="ＭＳ 明朝" w:hAnsi="ＭＳ 明朝"/>
                <w:sz w:val="24"/>
                <w:szCs w:val="28"/>
              </w:rPr>
              <w:t xml:space="preserve">     </w:t>
            </w:r>
            <w:r w:rsidR="00E85BE4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80451D">
              <w:rPr>
                <w:rFonts w:ascii="ＭＳ 明朝" w:eastAsia="ＭＳ 明朝" w:hAnsi="ＭＳ 明朝"/>
                <w:sz w:val="24"/>
                <w:szCs w:val="28"/>
              </w:rPr>
              <w:t xml:space="preserve"> -</w:t>
            </w:r>
            <w:r w:rsidR="00285C4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</w:t>
            </w:r>
            <w:r w:rsidR="00495A6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</w:t>
            </w:r>
          </w:p>
        </w:tc>
      </w:tr>
      <w:tr w:rsidR="00376E36" w14:paraId="03599904" w14:textId="77777777" w:rsidTr="001C2B4E">
        <w:trPr>
          <w:trHeight w:val="391"/>
        </w:trPr>
        <w:tc>
          <w:tcPr>
            <w:tcW w:w="25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6AB4A8" w14:textId="41F5EE42" w:rsidR="00376E36" w:rsidRPr="003D38A2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入会の動機</w:t>
            </w:r>
          </w:p>
        </w:tc>
        <w:tc>
          <w:tcPr>
            <w:tcW w:w="2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B0614E" w14:textId="5109702B" w:rsidR="00376E36" w:rsidRPr="003D38A2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入会の経路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29D160A" w14:textId="77777777" w:rsidR="00376E36" w:rsidRPr="003D38A2" w:rsidRDefault="00376E36" w:rsidP="00BE53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資格</w:t>
            </w:r>
          </w:p>
          <w:p w14:paraId="1F6349D6" w14:textId="77777777" w:rsidR="00376E36" w:rsidRDefault="00376E36" w:rsidP="00BE53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免許</w:t>
            </w:r>
          </w:p>
          <w:p w14:paraId="4681DA51" w14:textId="3F14662B" w:rsidR="00376E36" w:rsidRPr="003D38A2" w:rsidRDefault="00376E36" w:rsidP="00BE53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特技</w:t>
            </w:r>
          </w:p>
        </w:tc>
        <w:tc>
          <w:tcPr>
            <w:tcW w:w="390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292587D" w14:textId="308E5340" w:rsidR="00376E36" w:rsidRDefault="00376E36" w:rsidP="00D60E8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76E36" w14:paraId="2F1E5B7D" w14:textId="77777777" w:rsidTr="001C2B4E">
        <w:trPr>
          <w:trHeight w:val="2190"/>
        </w:trPr>
        <w:tc>
          <w:tcPr>
            <w:tcW w:w="25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005FBC" w14:textId="77777777" w:rsidR="007114A1" w:rsidRDefault="007114A1" w:rsidP="007114A1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926B12F" w14:textId="5C2E8DBC" w:rsidR="00376E36" w:rsidRPr="00143386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1生きがい・社会参加</w:t>
            </w:r>
          </w:p>
          <w:p w14:paraId="1EDC4662" w14:textId="77777777" w:rsidR="00376E36" w:rsidRPr="00143386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2仲間作り</w:t>
            </w:r>
          </w:p>
          <w:p w14:paraId="5D49BC7D" w14:textId="77777777" w:rsidR="00376E36" w:rsidRPr="00143386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3時間的余裕</w:t>
            </w:r>
          </w:p>
          <w:p w14:paraId="714A7DDA" w14:textId="77777777" w:rsidR="00376E36" w:rsidRPr="00143386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4健康維持・増進</w:t>
            </w:r>
          </w:p>
          <w:p w14:paraId="13F45B9C" w14:textId="77777777" w:rsidR="00376E36" w:rsidRPr="00143386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5経済的理由</w:t>
            </w:r>
          </w:p>
          <w:p w14:paraId="7CD85D16" w14:textId="77777777" w:rsidR="00376E36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6その他</w:t>
            </w:r>
          </w:p>
          <w:p w14:paraId="179B19E0" w14:textId="4FF71AB6" w:rsidR="007114A1" w:rsidRPr="00143386" w:rsidRDefault="007114A1" w:rsidP="007114A1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7EE5EF" w14:textId="77777777" w:rsidR="007114A1" w:rsidRDefault="007114A1" w:rsidP="007114A1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D9BD12B" w14:textId="277F2A1A" w:rsidR="00376E36" w:rsidRPr="00143386" w:rsidRDefault="00376E36" w:rsidP="007114A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1公共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機関</w:t>
            </w:r>
          </w:p>
          <w:p w14:paraId="41DC1AAA" w14:textId="607857DE" w:rsidR="00CF633E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2会員</w:t>
            </w:r>
            <w:r w:rsidR="00D350CC">
              <w:rPr>
                <w:rFonts w:ascii="ＭＳ 明朝" w:eastAsia="ＭＳ 明朝" w:hAnsi="ＭＳ 明朝" w:hint="eastAsia"/>
                <w:sz w:val="24"/>
                <w:szCs w:val="28"/>
              </w:rPr>
              <w:t>(在籍中のみ)</w:t>
            </w:r>
          </w:p>
          <w:p w14:paraId="0E485F50" w14:textId="07DCD854" w:rsidR="00376E36" w:rsidRPr="00143386" w:rsidRDefault="00CF633E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3</w:t>
            </w:r>
            <w:r w:rsidR="00376E36"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知人</w:t>
            </w:r>
          </w:p>
          <w:p w14:paraId="4ED9151F" w14:textId="26360294" w:rsidR="00376E36" w:rsidRPr="00143386" w:rsidRDefault="00CF633E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4</w:t>
            </w:r>
            <w:r w:rsidR="00376E36"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マスコミ</w:t>
            </w:r>
          </w:p>
          <w:p w14:paraId="68793904" w14:textId="059479AC" w:rsidR="00376E36" w:rsidRPr="00143386" w:rsidRDefault="00CF633E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5</w:t>
            </w:r>
            <w:r w:rsidR="00376E36"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センターの広報</w:t>
            </w:r>
          </w:p>
          <w:p w14:paraId="48C320FA" w14:textId="77777777" w:rsidR="00376E36" w:rsidRDefault="00CF633E" w:rsidP="006C59B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6</w:t>
            </w:r>
            <w:r w:rsidR="00376E36" w:rsidRPr="00143386">
              <w:rPr>
                <w:rFonts w:ascii="ＭＳ 明朝" w:eastAsia="ＭＳ 明朝" w:hAnsi="ＭＳ 明朝" w:hint="eastAsia"/>
                <w:sz w:val="24"/>
                <w:szCs w:val="28"/>
              </w:rPr>
              <w:t>その他</w:t>
            </w:r>
          </w:p>
          <w:p w14:paraId="68F8D638" w14:textId="102A3A78" w:rsidR="007114A1" w:rsidRPr="00143386" w:rsidRDefault="007114A1" w:rsidP="007114A1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1" w:type="dxa"/>
            <w:gridSpan w:val="3"/>
            <w:vMerge/>
            <w:tcBorders>
              <w:bottom w:val="single" w:sz="4" w:space="0" w:color="auto"/>
            </w:tcBorders>
          </w:tcPr>
          <w:p w14:paraId="4D97E8D9" w14:textId="4AFFA161" w:rsidR="00376E36" w:rsidRDefault="00376E36" w:rsidP="00BE531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909" w:type="dxa"/>
            <w:gridSpan w:val="4"/>
            <w:vMerge/>
            <w:tcBorders>
              <w:bottom w:val="single" w:sz="4" w:space="0" w:color="auto"/>
            </w:tcBorders>
          </w:tcPr>
          <w:p w14:paraId="66C1AD33" w14:textId="419D60D0" w:rsidR="00376E36" w:rsidRDefault="00376E36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76E36" w14:paraId="65F7FEB4" w14:textId="77777777" w:rsidTr="001C2B4E">
        <w:trPr>
          <w:trHeight w:val="374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27B1EC2" w14:textId="4ABFD6DF" w:rsidR="00376E36" w:rsidRPr="003D38A2" w:rsidRDefault="00376E36" w:rsidP="00623168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主な職歴</w:t>
            </w:r>
          </w:p>
        </w:tc>
        <w:tc>
          <w:tcPr>
            <w:tcW w:w="701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4836E2" w14:textId="6D2AF0F6" w:rsidR="00376E36" w:rsidRPr="003D38A2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勤務先・仕事内容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14:paraId="2E1B3CCB" w14:textId="4A5E6AA6" w:rsidR="00376E36" w:rsidRPr="003D38A2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勤続年数</w:t>
            </w:r>
          </w:p>
        </w:tc>
      </w:tr>
      <w:tr w:rsidR="00376E36" w14:paraId="2275F389" w14:textId="77777777" w:rsidTr="001C2B4E">
        <w:trPr>
          <w:trHeight w:val="680"/>
        </w:trPr>
        <w:tc>
          <w:tcPr>
            <w:tcW w:w="1260" w:type="dxa"/>
            <w:vMerge/>
          </w:tcPr>
          <w:p w14:paraId="02A4A541" w14:textId="77777777" w:rsidR="00376E36" w:rsidRPr="003D38A2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014" w:type="dxa"/>
            <w:gridSpan w:val="15"/>
            <w:tcBorders>
              <w:top w:val="single" w:sz="4" w:space="0" w:color="auto"/>
              <w:bottom w:val="dashSmallGap" w:sz="4" w:space="0" w:color="auto"/>
            </w:tcBorders>
          </w:tcPr>
          <w:p w14:paraId="7BD47BDF" w14:textId="6CEF909A" w:rsidR="00376E36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929BF5" w14:textId="1D2883B5" w:rsidR="00376E36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</w:tr>
      <w:tr w:rsidR="00376E36" w14:paraId="6FED6A72" w14:textId="77777777" w:rsidTr="001C2B4E">
        <w:trPr>
          <w:trHeight w:val="680"/>
        </w:trPr>
        <w:tc>
          <w:tcPr>
            <w:tcW w:w="1260" w:type="dxa"/>
            <w:vMerge/>
          </w:tcPr>
          <w:p w14:paraId="31FB08D4" w14:textId="77777777" w:rsidR="00376E36" w:rsidRPr="003D38A2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014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</w:tcPr>
          <w:p w14:paraId="0446672A" w14:textId="3D8B5BFB" w:rsidR="00376E36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5F3E7F" w14:textId="64C43DC4" w:rsidR="00376E36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</w:tr>
      <w:tr w:rsidR="00376E36" w14:paraId="250BCEA3" w14:textId="77777777" w:rsidTr="001C2B4E">
        <w:trPr>
          <w:trHeight w:val="680"/>
        </w:trPr>
        <w:tc>
          <w:tcPr>
            <w:tcW w:w="1260" w:type="dxa"/>
            <w:vMerge/>
          </w:tcPr>
          <w:p w14:paraId="565A37DC" w14:textId="77777777" w:rsidR="00376E36" w:rsidRPr="003D38A2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014" w:type="dxa"/>
            <w:gridSpan w:val="15"/>
            <w:tcBorders>
              <w:top w:val="dashSmallGap" w:sz="4" w:space="0" w:color="auto"/>
              <w:bottom w:val="single" w:sz="4" w:space="0" w:color="auto"/>
            </w:tcBorders>
          </w:tcPr>
          <w:p w14:paraId="4D43771C" w14:textId="265485BA" w:rsidR="00376E36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EEBE6B" w14:textId="31627323" w:rsidR="00376E36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</w:tr>
      <w:tr w:rsidR="00376E36" w14:paraId="1FC16A77" w14:textId="77777777" w:rsidTr="001C2B4E">
        <w:trPr>
          <w:trHeight w:val="680"/>
        </w:trPr>
        <w:tc>
          <w:tcPr>
            <w:tcW w:w="1260" w:type="dxa"/>
            <w:vMerge/>
          </w:tcPr>
          <w:p w14:paraId="7BC349E4" w14:textId="77777777" w:rsidR="00376E36" w:rsidRPr="003D38A2" w:rsidRDefault="00376E36" w:rsidP="00376E3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014" w:type="dxa"/>
            <w:gridSpan w:val="15"/>
            <w:tcBorders>
              <w:top w:val="dashSmallGap" w:sz="4" w:space="0" w:color="auto"/>
              <w:bottom w:val="single" w:sz="4" w:space="0" w:color="auto"/>
            </w:tcBorders>
          </w:tcPr>
          <w:p w14:paraId="0DF6AAF0" w14:textId="77777777" w:rsidR="00376E36" w:rsidRDefault="00376E36" w:rsidP="00376E36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087D72" w14:textId="455591A6" w:rsidR="00376E36" w:rsidRDefault="00376E36" w:rsidP="00376E36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</w:tr>
      <w:tr w:rsidR="00376E36" w14:paraId="44F671FC" w14:textId="77777777" w:rsidTr="001C2B4E">
        <w:trPr>
          <w:trHeight w:val="680"/>
        </w:trPr>
        <w:tc>
          <w:tcPr>
            <w:tcW w:w="1260" w:type="dxa"/>
            <w:vMerge/>
          </w:tcPr>
          <w:p w14:paraId="62FBF16E" w14:textId="77777777" w:rsidR="00376E36" w:rsidRPr="003D38A2" w:rsidRDefault="00376E36" w:rsidP="00376E3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014" w:type="dxa"/>
            <w:gridSpan w:val="15"/>
            <w:tcBorders>
              <w:top w:val="dashSmallGap" w:sz="4" w:space="0" w:color="auto"/>
              <w:bottom w:val="single" w:sz="4" w:space="0" w:color="auto"/>
            </w:tcBorders>
          </w:tcPr>
          <w:p w14:paraId="7669E798" w14:textId="77777777" w:rsidR="00376E36" w:rsidRDefault="00376E36" w:rsidP="00376E36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E69BDE" w14:textId="7EC15442" w:rsidR="00376E36" w:rsidRDefault="00376E36" w:rsidP="00376E36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</w:tr>
      <w:tr w:rsidR="00B01942" w14:paraId="03686B9B" w14:textId="77777777" w:rsidTr="001C2B4E">
        <w:trPr>
          <w:cantSplit/>
          <w:trHeight w:val="454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8FF5D74" w14:textId="2DF8BACF" w:rsidR="00B01942" w:rsidRPr="003D38A2" w:rsidRDefault="00B01942" w:rsidP="00376E36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希望する職種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2D7F" w14:textId="2AAEBAA5" w:rsidR="00B01942" w:rsidRPr="003D38A2" w:rsidRDefault="00B01942" w:rsidP="00376E3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希望順位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57AD" w14:textId="653744FF" w:rsidR="00B01942" w:rsidRPr="003D38A2" w:rsidRDefault="00B01942" w:rsidP="00376E3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職群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1174" w14:textId="7F3CB1F7" w:rsidR="00B01942" w:rsidRPr="003D38A2" w:rsidRDefault="00B01942" w:rsidP="00376E3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仕事内容（希望する仕事内容に○印、希望順位も記入）</w:t>
            </w:r>
          </w:p>
        </w:tc>
      </w:tr>
      <w:tr w:rsidR="00B01942" w14:paraId="304A8AB3" w14:textId="77777777" w:rsidTr="001C2B4E">
        <w:trPr>
          <w:trHeight w:val="454"/>
        </w:trPr>
        <w:tc>
          <w:tcPr>
            <w:tcW w:w="1260" w:type="dxa"/>
            <w:vMerge/>
          </w:tcPr>
          <w:p w14:paraId="209C1AA5" w14:textId="77777777" w:rsidR="00B01942" w:rsidRDefault="00B01942" w:rsidP="00376E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1E135" w14:textId="77777777" w:rsidR="00B01942" w:rsidRDefault="00B01942" w:rsidP="00376E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61A8" w14:textId="6DE3CB0B" w:rsidR="00B01942" w:rsidRDefault="00B01942" w:rsidP="00376E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技能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3A75" w14:textId="77777777" w:rsidR="007114A1" w:rsidRDefault="007114A1" w:rsidP="007114A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35E21C9" w14:textId="4A2C90D6" w:rsidR="00B01942" w:rsidRDefault="00B01942" w:rsidP="00376E3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大工、塗装、左官、ブロック積み、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クロス張り</w:t>
            </w:r>
          </w:p>
          <w:p w14:paraId="19518E80" w14:textId="512BD46A" w:rsidR="00B01942" w:rsidRPr="00DD1F1B" w:rsidRDefault="00B01942" w:rsidP="00376E36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D1F1B">
              <w:rPr>
                <w:rFonts w:ascii="ＭＳ 明朝" w:eastAsia="ＭＳ 明朝" w:hAnsi="ＭＳ 明朝" w:hint="eastAsia"/>
                <w:sz w:val="22"/>
                <w:szCs w:val="24"/>
              </w:rPr>
              <w:t>※上記の仕事は職人の方のみ、就業機会の提供が可能です。</w:t>
            </w:r>
          </w:p>
          <w:p w14:paraId="509A27FE" w14:textId="77777777" w:rsidR="00B01942" w:rsidRPr="00DC0E53" w:rsidRDefault="00B01942" w:rsidP="00C63723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4814938" w14:textId="77777777" w:rsidR="00B01942" w:rsidRDefault="00B01942" w:rsidP="00805C3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剪定、</w:t>
            </w: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襖・障子の張替え、網戸の張替え、刃物研ぎ</w:t>
            </w:r>
          </w:p>
          <w:p w14:paraId="13BF3F8A" w14:textId="77777777" w:rsidR="007114A1" w:rsidRDefault="007114A1" w:rsidP="007114A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195F0FA" w14:textId="7404C223" w:rsidR="00DC0E53" w:rsidRPr="00C36A59" w:rsidRDefault="00DC0E53" w:rsidP="007114A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01942" w14:paraId="0CAE995D" w14:textId="77777777" w:rsidTr="001C2B4E">
        <w:trPr>
          <w:trHeight w:val="156"/>
        </w:trPr>
        <w:tc>
          <w:tcPr>
            <w:tcW w:w="1260" w:type="dxa"/>
            <w:vMerge/>
          </w:tcPr>
          <w:p w14:paraId="39603B0E" w14:textId="77777777" w:rsidR="00B01942" w:rsidRDefault="00B01942" w:rsidP="00376E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10D1E" w14:textId="77777777" w:rsidR="00B01942" w:rsidRDefault="00B01942" w:rsidP="00376E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5A0C3" w14:textId="7DC78D88" w:rsidR="00826566" w:rsidRDefault="00826566" w:rsidP="003157F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技術</w:t>
            </w:r>
          </w:p>
          <w:p w14:paraId="4600F3EA" w14:textId="018F90E0" w:rsidR="0083400E" w:rsidRDefault="00B01942" w:rsidP="003157F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務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D4D0F" w14:textId="77777777" w:rsidR="007114A1" w:rsidRDefault="007114A1" w:rsidP="007114A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A75CCC1" w14:textId="6A833320" w:rsidR="00B01942" w:rsidRDefault="00B01942" w:rsidP="00C36A5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宛名書き(毛筆・ペン)、賞状書き</w:t>
            </w:r>
          </w:p>
          <w:p w14:paraId="383668E2" w14:textId="77777777" w:rsidR="00DD1F1B" w:rsidRDefault="00B01942" w:rsidP="00C36A5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D1F1B">
              <w:rPr>
                <w:rFonts w:ascii="ＭＳ 明朝" w:eastAsia="ＭＳ 明朝" w:hAnsi="ＭＳ 明朝" w:hint="eastAsia"/>
                <w:sz w:val="22"/>
                <w:szCs w:val="24"/>
              </w:rPr>
              <w:t>※上記の仕事は、後日書類を郵送し、実際に書いていただき、</w:t>
            </w:r>
          </w:p>
          <w:p w14:paraId="7BBF2178" w14:textId="1A6285A3" w:rsidR="00B01942" w:rsidRPr="00DD1F1B" w:rsidRDefault="00B01942" w:rsidP="00DD1F1B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DD1F1B">
              <w:rPr>
                <w:rFonts w:ascii="ＭＳ 明朝" w:eastAsia="ＭＳ 明朝" w:hAnsi="ＭＳ 明朝" w:hint="eastAsia"/>
                <w:sz w:val="22"/>
                <w:szCs w:val="24"/>
              </w:rPr>
              <w:t>筆耕の技術を確認します。</w:t>
            </w:r>
          </w:p>
          <w:p w14:paraId="0000756E" w14:textId="77777777" w:rsidR="00B01942" w:rsidRDefault="00B01942" w:rsidP="00C63723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88CBA26" w14:textId="77777777" w:rsidR="00B01942" w:rsidRDefault="00B01942" w:rsidP="00C36A5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一般事務、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パソコン入力</w:t>
            </w:r>
            <w:r w:rsidR="00826566">
              <w:rPr>
                <w:rFonts w:ascii="ＭＳ 明朝" w:eastAsia="ＭＳ 明朝" w:hAnsi="ＭＳ 明朝" w:hint="eastAsia"/>
                <w:sz w:val="24"/>
                <w:szCs w:val="28"/>
              </w:rPr>
              <w:t>、パソコンやスマホ操作の</w:t>
            </w:r>
            <w:r w:rsidR="004C5E8B">
              <w:rPr>
                <w:rFonts w:ascii="ＭＳ 明朝" w:eastAsia="ＭＳ 明朝" w:hAnsi="ＭＳ 明朝" w:hint="eastAsia"/>
                <w:sz w:val="24"/>
                <w:szCs w:val="28"/>
              </w:rPr>
              <w:t>指導</w:t>
            </w:r>
          </w:p>
          <w:p w14:paraId="34C1DFAC" w14:textId="1FD057FE" w:rsidR="00DC0E53" w:rsidRPr="00D60E83" w:rsidRDefault="00DC0E53" w:rsidP="007114A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72B5D" w14:paraId="2E8AC4BE" w14:textId="77777777" w:rsidTr="001C2B4E">
        <w:trPr>
          <w:trHeight w:val="80"/>
        </w:trPr>
        <w:tc>
          <w:tcPr>
            <w:tcW w:w="1260" w:type="dxa"/>
            <w:vMerge w:val="restart"/>
            <w:textDirection w:val="tbRlV"/>
            <w:vAlign w:val="center"/>
          </w:tcPr>
          <w:p w14:paraId="5CC29BB0" w14:textId="6BF24061" w:rsidR="00A72B5D" w:rsidRDefault="00A72B5D" w:rsidP="00A72B5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lastRenderedPageBreak/>
              <w:t>希望する職種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84CE" w14:textId="42C4861A" w:rsidR="00A72B5D" w:rsidRDefault="00A72B5D" w:rsidP="00A72B5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希望順位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B2D1" w14:textId="08596E1D" w:rsidR="00A72B5D" w:rsidRDefault="00A72B5D" w:rsidP="00A72B5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職群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2EFEA" w14:textId="56844D69" w:rsidR="00A72B5D" w:rsidRPr="00D60E83" w:rsidRDefault="00A72B5D" w:rsidP="00A72B5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仕事内容（希望する仕事内容に○印、希望順位も記入）</w:t>
            </w:r>
          </w:p>
        </w:tc>
      </w:tr>
      <w:tr w:rsidR="00B01942" w14:paraId="6CFD20F9" w14:textId="77777777" w:rsidTr="001C2B4E">
        <w:trPr>
          <w:trHeight w:val="80"/>
        </w:trPr>
        <w:tc>
          <w:tcPr>
            <w:tcW w:w="1260" w:type="dxa"/>
            <w:vMerge/>
          </w:tcPr>
          <w:p w14:paraId="53435A49" w14:textId="7777777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5963A" w14:textId="7777777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11D97" w14:textId="70CCD15B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管理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7A36" w14:textId="0B9F4D80" w:rsidR="00B01942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駐輪場整理、自転車等の街頭指導</w:t>
            </w:r>
          </w:p>
          <w:p w14:paraId="2E7CCE51" w14:textId="1DDEA593" w:rsidR="00B01942" w:rsidRPr="00DD1F1B" w:rsidRDefault="00B01942" w:rsidP="00B019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D1F1B">
              <w:rPr>
                <w:rFonts w:ascii="ＭＳ 明朝" w:eastAsia="ＭＳ 明朝" w:hAnsi="ＭＳ 明朝" w:hint="eastAsia"/>
                <w:sz w:val="22"/>
                <w:szCs w:val="24"/>
              </w:rPr>
              <w:t>※上記の仕事は、就業開始年齢７５歳まで。男性のみ。</w:t>
            </w:r>
          </w:p>
          <w:p w14:paraId="2CFAEDD9" w14:textId="74A2F852" w:rsidR="00B01942" w:rsidRPr="00DD1F1B" w:rsidRDefault="00B01942" w:rsidP="00B019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D1F1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募集は当センター広報誌「生きいき」に掲載します。</w:t>
            </w:r>
          </w:p>
          <w:p w14:paraId="1DE10614" w14:textId="77777777" w:rsidR="00B01942" w:rsidRDefault="00B01942" w:rsidP="00C63723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662EDE6" w14:textId="55056020" w:rsidR="00FD7AA8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施設管理</w:t>
            </w:r>
            <w:r w:rsidR="005315D8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2B48CE">
              <w:rPr>
                <w:rFonts w:ascii="ＭＳ 明朝" w:eastAsia="ＭＳ 明朝" w:hAnsi="ＭＳ 明朝" w:hint="eastAsia"/>
                <w:sz w:val="24"/>
                <w:szCs w:val="28"/>
              </w:rPr>
              <w:t>受付、</w:t>
            </w:r>
            <w:r w:rsidR="005315D8">
              <w:rPr>
                <w:rFonts w:ascii="ＭＳ 明朝" w:eastAsia="ＭＳ 明朝" w:hAnsi="ＭＳ 明朝" w:hint="eastAsia"/>
                <w:sz w:val="24"/>
                <w:szCs w:val="28"/>
              </w:rPr>
              <w:t>除草、清掃、水やりなど）</w:t>
            </w:r>
          </w:p>
          <w:p w14:paraId="06EE82FA" w14:textId="77777777" w:rsidR="00B01942" w:rsidRDefault="00B01942" w:rsidP="00B019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D1F1B">
              <w:rPr>
                <w:rFonts w:ascii="ＭＳ 明朝" w:eastAsia="ＭＳ 明朝" w:hAnsi="ＭＳ 明朝" w:hint="eastAsia"/>
                <w:sz w:val="22"/>
                <w:szCs w:val="24"/>
              </w:rPr>
              <w:t>※上記の仕事の一部は、就業開始年齢７５歳まで。</w:t>
            </w:r>
          </w:p>
          <w:p w14:paraId="6E452083" w14:textId="041BC75D" w:rsidR="00DC0E53" w:rsidRPr="00D60E83" w:rsidRDefault="00DC0E53" w:rsidP="00E20DB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01942" w14:paraId="2D2DB74A" w14:textId="77777777" w:rsidTr="001C2B4E">
        <w:trPr>
          <w:trHeight w:val="156"/>
        </w:trPr>
        <w:tc>
          <w:tcPr>
            <w:tcW w:w="1260" w:type="dxa"/>
            <w:vMerge/>
          </w:tcPr>
          <w:p w14:paraId="2E13A07E" w14:textId="7777777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661A2" w14:textId="7777777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3E4B" w14:textId="7CBB26AA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外交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A4E0" w14:textId="7B1D4DA0" w:rsidR="00B01942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チラシ配り</w:t>
            </w:r>
            <w:r w:rsidR="00C63723">
              <w:rPr>
                <w:rFonts w:ascii="ＭＳ 明朝" w:eastAsia="ＭＳ 明朝" w:hAnsi="ＭＳ 明朝" w:hint="eastAsia"/>
                <w:sz w:val="24"/>
                <w:szCs w:val="28"/>
              </w:rPr>
              <w:t>（ポスティング）</w:t>
            </w:r>
          </w:p>
          <w:p w14:paraId="500716D2" w14:textId="6BC8A6FA" w:rsidR="00B01942" w:rsidRDefault="00B01942" w:rsidP="000F00B6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DD1F1B">
              <w:rPr>
                <w:rFonts w:ascii="ＭＳ 明朝" w:eastAsia="ＭＳ 明朝" w:hAnsi="ＭＳ 明朝" w:hint="eastAsia"/>
                <w:sz w:val="22"/>
                <w:szCs w:val="24"/>
              </w:rPr>
              <w:t>※上記の仕事は、当センター本部</w:t>
            </w:r>
            <w:r w:rsidR="004104E3">
              <w:rPr>
                <w:rFonts w:ascii="ＭＳ 明朝" w:eastAsia="ＭＳ 明朝" w:hAnsi="ＭＳ 明朝" w:hint="eastAsia"/>
                <w:sz w:val="22"/>
                <w:szCs w:val="24"/>
              </w:rPr>
              <w:t>又は真備支所</w:t>
            </w:r>
            <w:r w:rsidRPr="00DD1F1B">
              <w:rPr>
                <w:rFonts w:ascii="ＭＳ 明朝" w:eastAsia="ＭＳ 明朝" w:hAnsi="ＭＳ 明朝" w:hint="eastAsia"/>
                <w:sz w:val="22"/>
                <w:szCs w:val="24"/>
              </w:rPr>
              <w:t>でチラシを受け取</w:t>
            </w:r>
            <w:r w:rsidR="00B36849" w:rsidRPr="00DD1F1B">
              <w:rPr>
                <w:rFonts w:ascii="ＭＳ 明朝" w:eastAsia="ＭＳ 明朝" w:hAnsi="ＭＳ 明朝" w:hint="eastAsia"/>
                <w:sz w:val="22"/>
                <w:szCs w:val="24"/>
              </w:rPr>
              <w:t>ります</w:t>
            </w:r>
            <w:r w:rsidRPr="00DD1F1B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1E6E8358" w14:textId="77777777" w:rsidR="00B01942" w:rsidRDefault="00B01942" w:rsidP="00C63723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FC9404E" w14:textId="5332B978" w:rsidR="00DC0E53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営業</w:t>
            </w:r>
            <w:r w:rsidR="00DC0E53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3B665B">
              <w:rPr>
                <w:rFonts w:ascii="ＭＳ 明朝" w:eastAsia="ＭＳ 明朝" w:hAnsi="ＭＳ 明朝" w:hint="eastAsia"/>
                <w:sz w:val="24"/>
                <w:szCs w:val="28"/>
              </w:rPr>
              <w:t>企業や一般家庭から</w:t>
            </w:r>
            <w:r w:rsidR="00DC0E53">
              <w:rPr>
                <w:rFonts w:ascii="ＭＳ 明朝" w:eastAsia="ＭＳ 明朝" w:hAnsi="ＭＳ 明朝" w:hint="eastAsia"/>
                <w:sz w:val="24"/>
                <w:szCs w:val="28"/>
              </w:rPr>
              <w:t>受注</w:t>
            </w:r>
            <w:r w:rsidR="003B665B">
              <w:rPr>
                <w:rFonts w:ascii="ＭＳ 明朝" w:eastAsia="ＭＳ 明朝" w:hAnsi="ＭＳ 明朝" w:hint="eastAsia"/>
                <w:sz w:val="24"/>
                <w:szCs w:val="28"/>
              </w:rPr>
              <w:t>を</w:t>
            </w:r>
            <w:r w:rsidR="00DC0E53">
              <w:rPr>
                <w:rFonts w:ascii="ＭＳ 明朝" w:eastAsia="ＭＳ 明朝" w:hAnsi="ＭＳ 明朝" w:hint="eastAsia"/>
                <w:sz w:val="24"/>
                <w:szCs w:val="28"/>
              </w:rPr>
              <w:t>獲得</w:t>
            </w:r>
            <w:r w:rsidR="003B665B">
              <w:rPr>
                <w:rFonts w:ascii="ＭＳ 明朝" w:eastAsia="ＭＳ 明朝" w:hAnsi="ＭＳ 明朝" w:hint="eastAsia"/>
                <w:sz w:val="24"/>
                <w:szCs w:val="28"/>
              </w:rPr>
              <w:t>する</w:t>
            </w:r>
            <w:r w:rsidR="00DC0E53">
              <w:rPr>
                <w:rFonts w:ascii="ＭＳ 明朝" w:eastAsia="ＭＳ 明朝" w:hAnsi="ＭＳ 明朝" w:hint="eastAsia"/>
                <w:sz w:val="24"/>
                <w:szCs w:val="28"/>
              </w:rPr>
              <w:t>活動）</w:t>
            </w:r>
          </w:p>
          <w:p w14:paraId="19FDD8EB" w14:textId="77777777" w:rsidR="00E20DB1" w:rsidRDefault="00E20DB1" w:rsidP="00E20DB1">
            <w:pPr>
              <w:spacing w:line="40" w:lineRule="exact"/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  <w:p w14:paraId="349AAEB9" w14:textId="29B5B455" w:rsidR="007909FA" w:rsidRPr="00D60E83" w:rsidRDefault="007909FA" w:rsidP="00B43CC5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01942" w14:paraId="52E052DD" w14:textId="77777777" w:rsidTr="001C2B4E">
        <w:trPr>
          <w:trHeight w:val="170"/>
        </w:trPr>
        <w:tc>
          <w:tcPr>
            <w:tcW w:w="1260" w:type="dxa"/>
            <w:vMerge/>
          </w:tcPr>
          <w:p w14:paraId="7BDFF449" w14:textId="7777777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75530" w14:textId="7777777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C5E9" w14:textId="0242E743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軽作業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CEE7" w14:textId="1B681663" w:rsidR="00B01942" w:rsidRPr="00D60E83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屋外清掃、屋内清掃、除草、樹木の消毒、公園清掃、</w:t>
            </w:r>
          </w:p>
          <w:p w14:paraId="5816A579" w14:textId="77777777" w:rsidR="007909FA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40D7901" w14:textId="7BED4255" w:rsidR="00B01942" w:rsidRPr="00D60E83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草刈(個人持ちの草刈機　有</w:t>
            </w:r>
            <w:r w:rsidR="007D74AD">
              <w:rPr>
                <w:rFonts w:ascii="ＭＳ 明朝" w:eastAsia="ＭＳ 明朝" w:hAnsi="ＭＳ 明朝" w:hint="eastAsia"/>
                <w:sz w:val="24"/>
                <w:szCs w:val="28"/>
              </w:rPr>
              <w:t>・</w:t>
            </w: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無　)、墓地の除草及び清掃、</w:t>
            </w:r>
          </w:p>
          <w:p w14:paraId="0BDC990F" w14:textId="77777777" w:rsidR="007909FA" w:rsidRDefault="007909FA" w:rsidP="00C63723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DF7F1FA" w14:textId="77D6F0B0" w:rsidR="00B01942" w:rsidRPr="00DC0E53" w:rsidRDefault="00DC0E53" w:rsidP="00B019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剪定・草刈</w:t>
            </w:r>
            <w:r w:rsidR="00B01942">
              <w:rPr>
                <w:rFonts w:ascii="ＭＳ 明朝" w:eastAsia="ＭＳ 明朝" w:hAnsi="ＭＳ 明朝" w:hint="eastAsia"/>
                <w:sz w:val="24"/>
                <w:szCs w:val="28"/>
              </w:rPr>
              <w:t>作業後の</w:t>
            </w:r>
            <w:r w:rsidR="00B01942"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片付け</w:t>
            </w:r>
            <w:r w:rsidR="00B01942">
              <w:rPr>
                <w:rFonts w:ascii="ＭＳ 明朝" w:eastAsia="ＭＳ 明朝" w:hAnsi="ＭＳ 明朝" w:hint="eastAsia"/>
                <w:sz w:val="24"/>
                <w:szCs w:val="28"/>
              </w:rPr>
              <w:t>・運搬</w:t>
            </w:r>
            <w:r w:rsidR="00B01942" w:rsidRPr="00DC0E53">
              <w:rPr>
                <w:rFonts w:ascii="ＭＳ 明朝" w:eastAsia="ＭＳ 明朝" w:hAnsi="ＭＳ 明朝" w:hint="eastAsia"/>
                <w:sz w:val="22"/>
                <w:szCs w:val="24"/>
              </w:rPr>
              <w:t>(</w:t>
            </w:r>
            <w:r w:rsidRPr="00DC0E53">
              <w:rPr>
                <w:rFonts w:ascii="ＭＳ 明朝" w:eastAsia="ＭＳ 明朝" w:hAnsi="ＭＳ 明朝" w:hint="eastAsia"/>
                <w:sz w:val="22"/>
                <w:szCs w:val="24"/>
              </w:rPr>
              <w:t>２</w:t>
            </w:r>
            <w:r w:rsidR="00B01942" w:rsidRPr="00DC0E53">
              <w:rPr>
                <w:rFonts w:ascii="ＭＳ 明朝" w:eastAsia="ＭＳ 明朝" w:hAnsi="ＭＳ 明朝" w:hint="eastAsia"/>
                <w:sz w:val="22"/>
                <w:szCs w:val="24"/>
              </w:rPr>
              <w:t>トンダンプ、軽トラック)</w:t>
            </w:r>
          </w:p>
          <w:p w14:paraId="7E0945DE" w14:textId="77777777" w:rsidR="007909FA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D8CAA15" w14:textId="28E89783" w:rsidR="00B01942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農作業(ミニ耕運機が　使える・使えない)</w:t>
            </w:r>
          </w:p>
          <w:p w14:paraId="44A396E3" w14:textId="082865BF" w:rsidR="007909FA" w:rsidRPr="00D60E83" w:rsidRDefault="007909FA" w:rsidP="00B43CC5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01942" w14:paraId="67EEC4FA" w14:textId="77777777" w:rsidTr="001C2B4E">
        <w:trPr>
          <w:cantSplit/>
          <w:trHeight w:val="624"/>
        </w:trPr>
        <w:tc>
          <w:tcPr>
            <w:tcW w:w="1260" w:type="dxa"/>
            <w:vMerge/>
            <w:textDirection w:val="tbRlV"/>
            <w:vAlign w:val="center"/>
          </w:tcPr>
          <w:p w14:paraId="7765E017" w14:textId="77777777" w:rsidR="00B01942" w:rsidRDefault="00B01942" w:rsidP="00B0194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</w:tcBorders>
          </w:tcPr>
          <w:p w14:paraId="1A52D675" w14:textId="7777777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</w:tcBorders>
            <w:vAlign w:val="center"/>
          </w:tcPr>
          <w:p w14:paraId="76FA02F8" w14:textId="787D18D8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サービス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</w:tcBorders>
            <w:vAlign w:val="center"/>
          </w:tcPr>
          <w:p w14:paraId="722F208F" w14:textId="5824C074" w:rsidR="00B01942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家事援助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調理、</w:t>
            </w:r>
            <w:r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掃除、洗濯、買い物）、育児支援、</w:t>
            </w:r>
            <w:r w:rsidR="00754803">
              <w:rPr>
                <w:rFonts w:ascii="ＭＳ 明朝" w:eastAsia="ＭＳ 明朝" w:hAnsi="ＭＳ 明朝" w:hint="eastAsia"/>
                <w:sz w:val="24"/>
                <w:szCs w:val="28"/>
              </w:rPr>
              <w:t>見守り、</w:t>
            </w:r>
          </w:p>
          <w:p w14:paraId="61A99C20" w14:textId="77777777" w:rsidR="007909FA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D4566E5" w14:textId="77777777" w:rsidR="00B01942" w:rsidRDefault="00754803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病院の付き添い</w:t>
            </w:r>
            <w:r w:rsidR="00B01942" w:rsidRPr="00D60E83">
              <w:rPr>
                <w:rFonts w:ascii="ＭＳ 明朝" w:eastAsia="ＭＳ 明朝" w:hAnsi="ＭＳ 明朝" w:hint="eastAsia"/>
                <w:sz w:val="24"/>
                <w:szCs w:val="28"/>
              </w:rPr>
              <w:t>、</w:t>
            </w:r>
            <w:r w:rsidR="009159FC">
              <w:rPr>
                <w:rFonts w:ascii="ＭＳ 明朝" w:eastAsia="ＭＳ 明朝" w:hAnsi="ＭＳ 明朝" w:hint="eastAsia"/>
                <w:sz w:val="24"/>
                <w:szCs w:val="28"/>
              </w:rPr>
              <w:t>話し相手、</w:t>
            </w:r>
            <w:r w:rsidR="00B01942">
              <w:rPr>
                <w:rFonts w:ascii="ＭＳ 明朝" w:eastAsia="ＭＳ 明朝" w:hAnsi="ＭＳ 明朝" w:hint="eastAsia"/>
                <w:sz w:val="24"/>
                <w:szCs w:val="28"/>
              </w:rPr>
              <w:t>荷物の運び出し</w:t>
            </w:r>
          </w:p>
          <w:p w14:paraId="7050D455" w14:textId="0582680F" w:rsidR="007909FA" w:rsidRPr="00D60E83" w:rsidRDefault="007909FA" w:rsidP="001C2B4E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01942" w14:paraId="1704C332" w14:textId="77777777" w:rsidTr="001C2B4E">
        <w:trPr>
          <w:cantSplit/>
          <w:trHeight w:val="2259"/>
        </w:trPr>
        <w:tc>
          <w:tcPr>
            <w:tcW w:w="1260" w:type="dxa"/>
            <w:vMerge/>
            <w:textDirection w:val="tbRlV"/>
            <w:vAlign w:val="center"/>
          </w:tcPr>
          <w:p w14:paraId="2BD939D5" w14:textId="097C3279" w:rsidR="00B01942" w:rsidRDefault="00B01942" w:rsidP="00B0194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</w:tcBorders>
          </w:tcPr>
          <w:p w14:paraId="478C7007" w14:textId="7777777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</w:tcBorders>
            <w:vAlign w:val="center"/>
          </w:tcPr>
          <w:p w14:paraId="71B2999A" w14:textId="23E1F374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その他</w:t>
            </w:r>
            <w:r w:rsidR="00DC0E53">
              <w:rPr>
                <w:rFonts w:ascii="ＭＳ 明朝" w:eastAsia="ＭＳ 明朝" w:hAnsi="ＭＳ 明朝" w:hint="eastAsia"/>
                <w:sz w:val="24"/>
                <w:szCs w:val="28"/>
              </w:rPr>
              <w:t>の特に希望する仕事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</w:tcBorders>
          </w:tcPr>
          <w:p w14:paraId="6BBB99B6" w14:textId="77777777" w:rsidR="00441F60" w:rsidRPr="00D60E83" w:rsidRDefault="00441F60" w:rsidP="004104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B52A3" w14:paraId="0E6682D6" w14:textId="77777777" w:rsidTr="001C2B4E">
        <w:trPr>
          <w:trHeight w:val="374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769E75C9" w14:textId="77777777" w:rsidR="007B52A3" w:rsidRPr="003D38A2" w:rsidRDefault="007B52A3" w:rsidP="00B0194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希望</w:t>
            </w:r>
          </w:p>
          <w:p w14:paraId="36E615C7" w14:textId="0150227F" w:rsidR="007B52A3" w:rsidRDefault="007B52A3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3D38A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就業条件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91F374F" w14:textId="1DD6D451" w:rsidR="007B52A3" w:rsidRPr="007B52A3" w:rsidRDefault="007B52A3" w:rsidP="00743954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7B52A3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就業日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DC74" w14:textId="77777777" w:rsidR="007909FA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6EC568C" w14:textId="1C4DCB83" w:rsidR="007B52A3" w:rsidRDefault="007B52A3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</w:t>
            </w:r>
            <w:r w:rsidRPr="007B52A3">
              <w:rPr>
                <w:rFonts w:ascii="ＭＳ 明朝" w:eastAsia="ＭＳ 明朝" w:hAnsi="ＭＳ 明朝" w:hint="eastAsia"/>
                <w:sz w:val="24"/>
                <w:szCs w:val="28"/>
              </w:rPr>
              <w:t>週間当たり</w:t>
            </w:r>
            <w:r w:rsidRPr="007B52A3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 </w:t>
            </w:r>
            <w:r w:rsidRPr="007B52A3">
              <w:rPr>
                <w:rFonts w:ascii="ＭＳ 明朝" w:eastAsia="ＭＳ 明朝" w:hAnsi="ＭＳ 明朝"/>
                <w:sz w:val="24"/>
                <w:szCs w:val="28"/>
                <w:u w:val="single"/>
              </w:rPr>
              <w:t xml:space="preserve">  </w:t>
            </w:r>
            <w:r w:rsidR="000F00B6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="00712463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Pr="007B52A3">
              <w:rPr>
                <w:rFonts w:ascii="ＭＳ 明朝" w:eastAsia="ＭＳ 明朝" w:hAnsi="ＭＳ 明朝" w:hint="eastAsia"/>
                <w:sz w:val="24"/>
                <w:szCs w:val="28"/>
              </w:rPr>
              <w:t>日程度を希望</w:t>
            </w:r>
          </w:p>
          <w:p w14:paraId="0DD70EFC" w14:textId="16518DDC" w:rsidR="007909FA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B52A3" w14:paraId="4C5E1F53" w14:textId="77777777" w:rsidTr="001C2B4E">
        <w:trPr>
          <w:trHeight w:val="374"/>
        </w:trPr>
        <w:tc>
          <w:tcPr>
            <w:tcW w:w="1260" w:type="dxa"/>
            <w:vMerge/>
            <w:tcBorders>
              <w:top w:val="single" w:sz="4" w:space="0" w:color="auto"/>
            </w:tcBorders>
            <w:vAlign w:val="center"/>
          </w:tcPr>
          <w:p w14:paraId="23CE8AF3" w14:textId="77777777" w:rsidR="007B52A3" w:rsidRPr="003D38A2" w:rsidRDefault="007B52A3" w:rsidP="00B0194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142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5B553AF" w14:textId="77777777" w:rsidR="007B52A3" w:rsidRPr="007B52A3" w:rsidRDefault="007B52A3" w:rsidP="0074395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7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A303" w14:textId="77777777" w:rsidR="007909FA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7B2799E" w14:textId="7163B977" w:rsidR="007B52A3" w:rsidRDefault="007B52A3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日当たり</w:t>
            </w:r>
            <w:r w:rsidRPr="00AF474C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 　</w:t>
            </w:r>
            <w:r w:rsidR="00712463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時間程度を希望(</w:t>
            </w:r>
            <w:r w:rsidRPr="00AF474C">
              <w:rPr>
                <w:rFonts w:ascii="ＭＳ 明朝" w:eastAsia="ＭＳ 明朝" w:hAnsi="ＭＳ 明朝"/>
                <w:sz w:val="24"/>
                <w:szCs w:val="28"/>
                <w:u w:val="single"/>
              </w:rPr>
              <w:t xml:space="preserve">  </w:t>
            </w:r>
            <w:r w:rsidR="001C2B4E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="00712463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Pr="00AF474C">
              <w:rPr>
                <w:rFonts w:ascii="ＭＳ 明朝" w:eastAsia="ＭＳ 明朝" w:hAnsi="ＭＳ 明朝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時～</w:t>
            </w:r>
            <w:r w:rsidRPr="00AF474C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 </w:t>
            </w:r>
            <w:r w:rsidR="00712463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="001C2B4E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Pr="00AF474C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 </w:t>
            </w:r>
            <w:r w:rsidRPr="00AF474C">
              <w:rPr>
                <w:rFonts w:ascii="ＭＳ 明朝" w:eastAsia="ＭＳ 明朝" w:hAnsi="ＭＳ 明朝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時)</w:t>
            </w:r>
          </w:p>
          <w:p w14:paraId="58583E62" w14:textId="63C12C19" w:rsidR="007909FA" w:rsidRPr="007B52A3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01942" w14:paraId="6EB91D36" w14:textId="77777777" w:rsidTr="001C2B4E">
        <w:trPr>
          <w:trHeight w:val="156"/>
        </w:trPr>
        <w:tc>
          <w:tcPr>
            <w:tcW w:w="1260" w:type="dxa"/>
            <w:vMerge/>
          </w:tcPr>
          <w:p w14:paraId="67F108E4" w14:textId="7777777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1CD8B" w14:textId="615FCE2D" w:rsidR="00B01942" w:rsidRPr="007B52A3" w:rsidRDefault="00B01942" w:rsidP="00743954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7B52A3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就業エリア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45D0B" w14:textId="77777777" w:rsidR="007909FA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D5B88A2" w14:textId="3F07FE52" w:rsidR="007909FA" w:rsidRDefault="00B01942" w:rsidP="007909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自宅から</w:t>
            </w:r>
            <w:r w:rsidRPr="00AF474C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分　～</w:t>
            </w:r>
            <w:r w:rsidR="0002398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AF474C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分を希望</w:t>
            </w:r>
          </w:p>
          <w:p w14:paraId="1BFC29BB" w14:textId="77777777" w:rsidR="00743954" w:rsidRDefault="00743954" w:rsidP="00743954">
            <w:pPr>
              <w:spacing w:line="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44891A4" w14:textId="76C0A80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自動車　・　バイク　・　自転車　・　徒歩</w:t>
            </w:r>
            <w:r w:rsidR="0074395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・　公共交通機関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  <w:p w14:paraId="3F0CF253" w14:textId="7F9DBA04" w:rsidR="007909FA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01942" w14:paraId="42F9BCD2" w14:textId="77777777" w:rsidTr="001C2B4E">
        <w:trPr>
          <w:trHeight w:val="156"/>
        </w:trPr>
        <w:tc>
          <w:tcPr>
            <w:tcW w:w="1260" w:type="dxa"/>
            <w:vMerge/>
          </w:tcPr>
          <w:p w14:paraId="4841CD89" w14:textId="77777777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CD46" w14:textId="7A54A155" w:rsidR="00B01942" w:rsidRPr="007B52A3" w:rsidRDefault="00B01942" w:rsidP="00743954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7B52A3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就業</w:t>
            </w:r>
            <w:r w:rsidR="00DC0E53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形態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CF988" w14:textId="77777777" w:rsidR="007909FA" w:rsidRDefault="007909FA" w:rsidP="007909FA">
            <w:pPr>
              <w:snapToGrid w:val="0"/>
              <w:spacing w:line="1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E505ACB" w14:textId="4723F8F6" w:rsidR="00B01942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人で就業</w:t>
            </w:r>
            <w:r w:rsidR="0074395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・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グループで就業</w:t>
            </w:r>
          </w:p>
          <w:p w14:paraId="2BADBB5E" w14:textId="00427C73" w:rsidR="007909FA" w:rsidRDefault="007909FA" w:rsidP="007909FA">
            <w:pPr>
              <w:snapToGrid w:val="0"/>
              <w:spacing w:line="1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C2B4E" w14:paraId="1149F77F" w14:textId="66892D45" w:rsidTr="001C2B4E">
        <w:trPr>
          <w:trHeight w:val="156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0A53E300" w14:textId="77777777" w:rsidR="001C2B4E" w:rsidRDefault="001C2B4E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F6214" w14:textId="77777777" w:rsidR="001C2B4E" w:rsidRDefault="001C2B4E" w:rsidP="007909FA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7B52A3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派遣会員と</w:t>
            </w:r>
          </w:p>
          <w:p w14:paraId="3915B83E" w14:textId="504C8F3C" w:rsidR="001C2B4E" w:rsidRDefault="001C2B4E" w:rsidP="001C2B4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B52A3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しての就業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　　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273FD" w14:textId="77777777" w:rsidR="001C2B4E" w:rsidRDefault="001C2B4E" w:rsidP="001C2B4E">
            <w:pPr>
              <w:widowControl/>
              <w:spacing w:line="40" w:lineRule="exact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F2203F2" w14:textId="77777777" w:rsidR="00E20DB1" w:rsidRDefault="00E20DB1" w:rsidP="00E20DB1">
            <w:pPr>
              <w:widowControl/>
              <w:spacing w:line="40" w:lineRule="exact"/>
              <w:ind w:firstLineChars="700" w:firstLine="168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7C5FE53" w14:textId="1EB55F9E" w:rsidR="001C2B4E" w:rsidRDefault="001C2B4E" w:rsidP="00E20DB1">
            <w:pPr>
              <w:widowControl/>
              <w:ind w:firstLineChars="700" w:firstLine="168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希望する　　　・　　　希望しない</w:t>
            </w:r>
          </w:p>
          <w:p w14:paraId="379A9213" w14:textId="74F3FCBF" w:rsidR="001C2B4E" w:rsidRDefault="001C2B4E" w:rsidP="001C2B4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C2B4E">
              <w:rPr>
                <w:rFonts w:ascii="ＭＳ 明朝" w:eastAsia="ＭＳ 明朝" w:hAnsi="ＭＳ 明朝" w:hint="eastAsia"/>
                <w:sz w:val="22"/>
                <w:szCs w:val="24"/>
              </w:rPr>
              <w:t>※派遣会員は企業や店舗で、決まった時間・シフトで就業します。</w:t>
            </w:r>
          </w:p>
        </w:tc>
      </w:tr>
      <w:tr w:rsidR="007909FA" w14:paraId="1F083FB9" w14:textId="0ED21E61" w:rsidTr="001C2B4E">
        <w:trPr>
          <w:trHeight w:val="156"/>
        </w:trPr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1E51287A" w14:textId="77777777" w:rsidR="007909FA" w:rsidRDefault="007909FA" w:rsidP="00760D1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B0194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紹介者</w:t>
            </w:r>
          </w:p>
          <w:p w14:paraId="59A160B7" w14:textId="4BDA7DFE" w:rsidR="007909FA" w:rsidRDefault="007909FA" w:rsidP="00760D1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D1F1B">
              <w:rPr>
                <w:rFonts w:ascii="ＭＳ 明朝" w:eastAsia="ＭＳ 明朝" w:hAnsi="ＭＳ 明朝" w:hint="eastAsia"/>
                <w:sz w:val="22"/>
                <w:szCs w:val="24"/>
              </w:rPr>
              <w:t>※在籍中の会員</w:t>
            </w:r>
          </w:p>
        </w:tc>
        <w:tc>
          <w:tcPr>
            <w:tcW w:w="8552" w:type="dxa"/>
            <w:gridSpan w:val="15"/>
            <w:tcBorders>
              <w:bottom w:val="single" w:sz="4" w:space="0" w:color="auto"/>
            </w:tcBorders>
          </w:tcPr>
          <w:p w14:paraId="51E96CC1" w14:textId="77777777" w:rsidR="007114A1" w:rsidRDefault="007114A1" w:rsidP="007114A1">
            <w:pPr>
              <w:spacing w:line="100" w:lineRule="exact"/>
              <w:ind w:left="74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BAD209C" w14:textId="59F2C7D7" w:rsidR="00645043" w:rsidRDefault="007909FA" w:rsidP="00645043">
            <w:pPr>
              <w:ind w:left="72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 w:rsidR="0064504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名　　　　　　　　　　　</w:t>
            </w:r>
            <w:r w:rsidR="00F8101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</w:p>
          <w:p w14:paraId="2DE75144" w14:textId="77777777" w:rsidR="00760D1D" w:rsidRDefault="00760D1D" w:rsidP="007114A1">
            <w:pPr>
              <w:spacing w:line="180" w:lineRule="exact"/>
              <w:ind w:left="74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E451BE4" w14:textId="77777777" w:rsidR="00645043" w:rsidRDefault="00645043" w:rsidP="00645043">
            <w:pPr>
              <w:ind w:left="72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会員番号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紹介者がいない場合は、×印を記入</w:t>
            </w:r>
          </w:p>
          <w:p w14:paraId="2DE4256A" w14:textId="1820659F" w:rsidR="00C63723" w:rsidRPr="00645043" w:rsidRDefault="00C63723" w:rsidP="00C63723">
            <w:pPr>
              <w:spacing w:line="40" w:lineRule="exact"/>
              <w:ind w:left="74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01942" w14:paraId="01D024C9" w14:textId="77777777" w:rsidTr="00376E36">
        <w:trPr>
          <w:trHeight w:val="1615"/>
        </w:trPr>
        <w:tc>
          <w:tcPr>
            <w:tcW w:w="1041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FFCCF17" w14:textId="36E9C043" w:rsidR="00B01942" w:rsidRDefault="00B01942" w:rsidP="00B019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公益社団法人倉敷市シルバー人材センター　理事長殿</w:t>
            </w:r>
          </w:p>
          <w:p w14:paraId="3D4C68AF" w14:textId="20F63285" w:rsidR="00B01942" w:rsidRPr="00D60E83" w:rsidRDefault="00B01942" w:rsidP="00B019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60E83">
              <w:rPr>
                <w:rFonts w:ascii="ＭＳ 明朝" w:eastAsia="ＭＳ 明朝" w:hAnsi="ＭＳ 明朝" w:hint="eastAsia"/>
                <w:sz w:val="22"/>
                <w:szCs w:val="24"/>
              </w:rPr>
              <w:t>センターの定款及び諸規定を了承のうえ入会を申し込みます。</w:t>
            </w:r>
          </w:p>
          <w:p w14:paraId="751FDCB9" w14:textId="77777777" w:rsidR="00B01942" w:rsidRDefault="00B01942" w:rsidP="007114A1">
            <w:pPr>
              <w:spacing w:line="2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4FD3565" w14:textId="680C14DE" w:rsidR="00B01942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　　年　　月　　日　　　　　　　　　　　　氏名</w:t>
            </w:r>
          </w:p>
          <w:p w14:paraId="6605A678" w14:textId="4BA5716D" w:rsidR="00B01942" w:rsidRDefault="00B01942" w:rsidP="00645043">
            <w:pPr>
              <w:spacing w:line="1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44853D5" w14:textId="77777777" w:rsidR="00F278DC" w:rsidRPr="00570808" w:rsidRDefault="00F278DC" w:rsidP="006C59B2">
      <w:pPr>
        <w:rPr>
          <w:rFonts w:ascii="ＭＳ 明朝" w:eastAsia="ＭＳ 明朝" w:hAnsi="ＭＳ 明朝"/>
          <w:sz w:val="24"/>
          <w:szCs w:val="28"/>
        </w:rPr>
      </w:pPr>
    </w:p>
    <w:sectPr w:rsidR="00F278DC" w:rsidRPr="00570808" w:rsidSect="00570808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4E60A" w14:textId="77777777" w:rsidR="00F96C1B" w:rsidRDefault="00F96C1B" w:rsidP="007F403D">
      <w:r>
        <w:separator/>
      </w:r>
    </w:p>
  </w:endnote>
  <w:endnote w:type="continuationSeparator" w:id="0">
    <w:p w14:paraId="4F8D17A5" w14:textId="77777777" w:rsidR="00F96C1B" w:rsidRDefault="00F96C1B" w:rsidP="007F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114B" w14:textId="3B815A6B" w:rsidR="007F403D" w:rsidRPr="007F403D" w:rsidRDefault="00570808">
    <w:pPr>
      <w:pStyle w:val="a7"/>
      <w:rPr>
        <w:rFonts w:ascii="ＭＳ 明朝" w:eastAsia="ＭＳ 明朝" w:hAnsi="ＭＳ 明朝"/>
        <w:b/>
        <w:bCs/>
        <w:sz w:val="36"/>
        <w:szCs w:val="40"/>
      </w:rPr>
    </w:pPr>
    <w:r>
      <w:rPr>
        <w:rFonts w:ascii="ＭＳ 明朝" w:eastAsia="ＭＳ 明朝" w:hAnsi="ＭＳ 明朝" w:hint="eastAsia"/>
        <w:b/>
        <w:bCs/>
        <w:sz w:val="36"/>
        <w:szCs w:val="40"/>
      </w:rPr>
      <w:t>（</w:t>
    </w:r>
    <w:r w:rsidR="007F403D" w:rsidRPr="007F403D">
      <w:rPr>
        <w:rFonts w:ascii="ＭＳ 明朝" w:eastAsia="ＭＳ 明朝" w:hAnsi="ＭＳ 明朝" w:hint="eastAsia"/>
        <w:b/>
        <w:bCs/>
        <w:sz w:val="36"/>
        <w:szCs w:val="40"/>
      </w:rPr>
      <w:t>裏面もご記入ください</w:t>
    </w:r>
    <w:r>
      <w:rPr>
        <w:rFonts w:ascii="ＭＳ 明朝" w:eastAsia="ＭＳ 明朝" w:hAnsi="ＭＳ 明朝" w:hint="eastAsia"/>
        <w:b/>
        <w:bCs/>
        <w:sz w:val="36"/>
        <w:szCs w:val="4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D8B0E" w14:textId="77777777" w:rsidR="00F96C1B" w:rsidRDefault="00F96C1B" w:rsidP="007F403D">
      <w:r>
        <w:separator/>
      </w:r>
    </w:p>
  </w:footnote>
  <w:footnote w:type="continuationSeparator" w:id="0">
    <w:p w14:paraId="67575A61" w14:textId="77777777" w:rsidR="00F96C1B" w:rsidRDefault="00F96C1B" w:rsidP="007F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27366F"/>
    <w:multiLevelType w:val="hybridMultilevel"/>
    <w:tmpl w:val="85C2F380"/>
    <w:lvl w:ilvl="0" w:tplc="12FA5A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383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DC"/>
    <w:rsid w:val="00013BB0"/>
    <w:rsid w:val="00016F1C"/>
    <w:rsid w:val="00021415"/>
    <w:rsid w:val="0002398C"/>
    <w:rsid w:val="000415A9"/>
    <w:rsid w:val="00053C80"/>
    <w:rsid w:val="000B795A"/>
    <w:rsid w:val="000C13E5"/>
    <w:rsid w:val="000E3C52"/>
    <w:rsid w:val="000F00B6"/>
    <w:rsid w:val="001163DA"/>
    <w:rsid w:val="001278F1"/>
    <w:rsid w:val="00143386"/>
    <w:rsid w:val="00196094"/>
    <w:rsid w:val="001C2B4E"/>
    <w:rsid w:val="001C786E"/>
    <w:rsid w:val="001E3B1D"/>
    <w:rsid w:val="002428B9"/>
    <w:rsid w:val="002610F4"/>
    <w:rsid w:val="00273E6F"/>
    <w:rsid w:val="00285C4C"/>
    <w:rsid w:val="00292E83"/>
    <w:rsid w:val="002B48CE"/>
    <w:rsid w:val="002C3197"/>
    <w:rsid w:val="002D1748"/>
    <w:rsid w:val="003157F3"/>
    <w:rsid w:val="0032421C"/>
    <w:rsid w:val="00331DFB"/>
    <w:rsid w:val="0033566D"/>
    <w:rsid w:val="003602D7"/>
    <w:rsid w:val="003754E6"/>
    <w:rsid w:val="00376E36"/>
    <w:rsid w:val="00386B9B"/>
    <w:rsid w:val="00387190"/>
    <w:rsid w:val="003931E6"/>
    <w:rsid w:val="003B665B"/>
    <w:rsid w:val="003D1246"/>
    <w:rsid w:val="003D38A2"/>
    <w:rsid w:val="004070C4"/>
    <w:rsid w:val="004104E3"/>
    <w:rsid w:val="00436D07"/>
    <w:rsid w:val="00441F60"/>
    <w:rsid w:val="00495A62"/>
    <w:rsid w:val="004C1115"/>
    <w:rsid w:val="004C5E8B"/>
    <w:rsid w:val="004D03B7"/>
    <w:rsid w:val="00507B21"/>
    <w:rsid w:val="005315D8"/>
    <w:rsid w:val="00551C01"/>
    <w:rsid w:val="00570808"/>
    <w:rsid w:val="00577ABD"/>
    <w:rsid w:val="00577FFC"/>
    <w:rsid w:val="00587475"/>
    <w:rsid w:val="005C3F7B"/>
    <w:rsid w:val="00623168"/>
    <w:rsid w:val="00645043"/>
    <w:rsid w:val="006471E0"/>
    <w:rsid w:val="0069410D"/>
    <w:rsid w:val="006B1414"/>
    <w:rsid w:val="006C59B2"/>
    <w:rsid w:val="006D6671"/>
    <w:rsid w:val="006D6E11"/>
    <w:rsid w:val="006F2C4E"/>
    <w:rsid w:val="007114A1"/>
    <w:rsid w:val="00712463"/>
    <w:rsid w:val="007256E3"/>
    <w:rsid w:val="00743954"/>
    <w:rsid w:val="00754803"/>
    <w:rsid w:val="00755B1A"/>
    <w:rsid w:val="00760D1D"/>
    <w:rsid w:val="007909FA"/>
    <w:rsid w:val="007A5896"/>
    <w:rsid w:val="007B52A3"/>
    <w:rsid w:val="007D74AD"/>
    <w:rsid w:val="007F403D"/>
    <w:rsid w:val="0080451D"/>
    <w:rsid w:val="00805C3B"/>
    <w:rsid w:val="0081146B"/>
    <w:rsid w:val="00826566"/>
    <w:rsid w:val="0083400E"/>
    <w:rsid w:val="00840691"/>
    <w:rsid w:val="00855725"/>
    <w:rsid w:val="00876638"/>
    <w:rsid w:val="0089279A"/>
    <w:rsid w:val="008942E8"/>
    <w:rsid w:val="008A1F4F"/>
    <w:rsid w:val="008B152E"/>
    <w:rsid w:val="008F4AC8"/>
    <w:rsid w:val="009159FC"/>
    <w:rsid w:val="00920C21"/>
    <w:rsid w:val="00925789"/>
    <w:rsid w:val="0094287C"/>
    <w:rsid w:val="009660AE"/>
    <w:rsid w:val="009910D8"/>
    <w:rsid w:val="00A374BE"/>
    <w:rsid w:val="00A423ED"/>
    <w:rsid w:val="00A720B7"/>
    <w:rsid w:val="00A72B5D"/>
    <w:rsid w:val="00A83B8C"/>
    <w:rsid w:val="00AA33FB"/>
    <w:rsid w:val="00AF474C"/>
    <w:rsid w:val="00AF5B5E"/>
    <w:rsid w:val="00B01942"/>
    <w:rsid w:val="00B321E7"/>
    <w:rsid w:val="00B36849"/>
    <w:rsid w:val="00B43CC5"/>
    <w:rsid w:val="00B824BA"/>
    <w:rsid w:val="00BE531F"/>
    <w:rsid w:val="00C36A59"/>
    <w:rsid w:val="00C63723"/>
    <w:rsid w:val="00C92C62"/>
    <w:rsid w:val="00CF633E"/>
    <w:rsid w:val="00D350CC"/>
    <w:rsid w:val="00D60E83"/>
    <w:rsid w:val="00DC0E53"/>
    <w:rsid w:val="00DD01F0"/>
    <w:rsid w:val="00DD106F"/>
    <w:rsid w:val="00DD1F1B"/>
    <w:rsid w:val="00DD2D2A"/>
    <w:rsid w:val="00E03FA5"/>
    <w:rsid w:val="00E20DB1"/>
    <w:rsid w:val="00E565C7"/>
    <w:rsid w:val="00E60658"/>
    <w:rsid w:val="00E8056C"/>
    <w:rsid w:val="00E80B2A"/>
    <w:rsid w:val="00E848F3"/>
    <w:rsid w:val="00E85BE4"/>
    <w:rsid w:val="00E86595"/>
    <w:rsid w:val="00E91312"/>
    <w:rsid w:val="00EA5339"/>
    <w:rsid w:val="00F23E28"/>
    <w:rsid w:val="00F278DC"/>
    <w:rsid w:val="00F67BE6"/>
    <w:rsid w:val="00F81012"/>
    <w:rsid w:val="00F92532"/>
    <w:rsid w:val="00F96C1B"/>
    <w:rsid w:val="00FA66BB"/>
    <w:rsid w:val="00FD7AA8"/>
    <w:rsid w:val="00FE6FF6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8CE768"/>
  <w15:chartTrackingRefBased/>
  <w15:docId w15:val="{D3C9074F-BD67-42A5-A01F-47936F4E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3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4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03D"/>
  </w:style>
  <w:style w:type="paragraph" w:styleId="a7">
    <w:name w:val="footer"/>
    <w:basedOn w:val="a"/>
    <w:link w:val="a8"/>
    <w:uiPriority w:val="99"/>
    <w:unhideWhenUsed/>
    <w:rsid w:val="007F40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48BE-5283-493A-92BD-22FFEF41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7</dc:creator>
  <cp:keywords/>
  <dc:description/>
  <cp:lastModifiedBy>a80</cp:lastModifiedBy>
  <cp:revision>85</cp:revision>
  <cp:lastPrinted>2024-07-19T04:50:00Z</cp:lastPrinted>
  <dcterms:created xsi:type="dcterms:W3CDTF">2021-11-30T00:16:00Z</dcterms:created>
  <dcterms:modified xsi:type="dcterms:W3CDTF">2024-07-19T05:59:00Z</dcterms:modified>
</cp:coreProperties>
</file>